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RLIM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4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FIZ BIN ZAI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6111450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198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40311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RLIM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4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FIZ BIN ZAI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6111450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198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40311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